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7F2EC257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16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84559C">
        <w:rPr>
          <w:rFonts w:ascii="Times New Roman" w:hAnsi="Times New Roman"/>
          <w:color w:val="000000"/>
          <w:lang w:val="pl-PL"/>
        </w:rPr>
        <w:t>2</w:t>
      </w:r>
      <w:r w:rsidR="00246D80">
        <w:rPr>
          <w:rFonts w:ascii="Times New Roman" w:hAnsi="Times New Roman"/>
          <w:color w:val="000000"/>
          <w:lang w:val="pl-PL"/>
        </w:rPr>
        <w:t>2</w:t>
      </w:r>
      <w:r w:rsidR="0084559C">
        <w:rPr>
          <w:rFonts w:ascii="Times New Roman" w:hAnsi="Times New Roman"/>
          <w:color w:val="000000"/>
          <w:lang w:val="pl-PL"/>
        </w:rPr>
        <w:t xml:space="preserve"> lipc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04E93F5E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1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F72DEC">
        <w:rPr>
          <w:rFonts w:ascii="Times New Roman" w:hAnsi="Times New Roman"/>
          <w:color w:val="000000"/>
          <w:lang w:val="pl-PL"/>
        </w:rPr>
        <w:t>735,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</w:p>
    <w:p w14:paraId="6AF287DB" w14:textId="657E4B09" w:rsidR="00CF4706" w:rsidRPr="00211D03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Pr="00211D03">
        <w:rPr>
          <w:rFonts w:ascii="Times New Roman" w:hAnsi="Times New Roman"/>
          <w:b/>
          <w:lang w:val="pl-PL"/>
        </w:rPr>
        <w:t>, że</w:t>
      </w:r>
    </w:p>
    <w:p w14:paraId="013FBF8B" w14:textId="1A682B38" w:rsidR="004670A5" w:rsidRPr="00211D03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na wniosek </w:t>
      </w:r>
      <w:r w:rsidR="00B235FA" w:rsidRPr="00211D03">
        <w:rPr>
          <w:rFonts w:ascii="Times New Roman" w:hAnsi="Times New Roman"/>
          <w:lang w:val="pl-PL"/>
        </w:rPr>
        <w:t xml:space="preserve">spółki </w:t>
      </w:r>
      <w:r w:rsidR="00211D03" w:rsidRPr="00211D03">
        <w:rPr>
          <w:rFonts w:ascii="Times New Roman" w:hAnsi="Times New Roman"/>
          <w:lang w:val="pl-PL"/>
        </w:rPr>
        <w:t>Kruszywa Pietrzak Spółka Jawna</w:t>
      </w:r>
      <w:r w:rsidR="00B235FA" w:rsidRPr="00211D03">
        <w:rPr>
          <w:rFonts w:ascii="Times New Roman" w:hAnsi="Times New Roman"/>
          <w:lang w:val="pl-PL"/>
        </w:rPr>
        <w:t xml:space="preserve">, </w:t>
      </w:r>
      <w:r w:rsidR="00211D03" w:rsidRPr="00211D03">
        <w:rPr>
          <w:rFonts w:ascii="Times New Roman" w:hAnsi="Times New Roman"/>
          <w:lang w:val="pl-PL"/>
        </w:rPr>
        <w:t xml:space="preserve">ul. Kolejowa 30A, 21-470 Krzywda, </w:t>
      </w:r>
      <w:r w:rsidR="00B235FA" w:rsidRPr="00211D03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>
        <w:rPr>
          <w:rFonts w:ascii="Times New Roman" w:hAnsi="Times New Roman"/>
          <w:lang w:val="pl-PL"/>
        </w:rPr>
        <w:t>wydobywanie</w:t>
      </w:r>
      <w:r w:rsidR="00B235FA" w:rsidRPr="00211D03">
        <w:rPr>
          <w:rFonts w:ascii="Times New Roman" w:hAnsi="Times New Roman"/>
          <w:lang w:val="pl-PL"/>
        </w:rPr>
        <w:t xml:space="preserve"> wapieni </w:t>
      </w:r>
      <w:r w:rsidR="00211D03" w:rsidRPr="00211D03">
        <w:rPr>
          <w:rFonts w:ascii="Times New Roman" w:hAnsi="Times New Roman"/>
          <w:lang w:val="pl-PL"/>
        </w:rPr>
        <w:t xml:space="preserve">i dolomitów </w:t>
      </w:r>
      <w:r w:rsidR="00B235FA" w:rsidRPr="00211D03">
        <w:rPr>
          <w:rFonts w:ascii="Times New Roman" w:hAnsi="Times New Roman"/>
          <w:lang w:val="pl-PL"/>
        </w:rPr>
        <w:t>dewońskich z części złoża „</w:t>
      </w:r>
      <w:r w:rsidR="00211D03" w:rsidRPr="00211D03">
        <w:rPr>
          <w:rFonts w:ascii="Times New Roman" w:hAnsi="Times New Roman"/>
          <w:lang w:val="pl-PL"/>
        </w:rPr>
        <w:t>Nowy Staw</w:t>
      </w:r>
      <w:r w:rsidR="00B235FA" w:rsidRPr="00211D03">
        <w:rPr>
          <w:rFonts w:ascii="Times New Roman" w:hAnsi="Times New Roman"/>
          <w:lang w:val="pl-PL"/>
        </w:rPr>
        <w:t>”,</w:t>
      </w:r>
    </w:p>
    <w:p w14:paraId="7DBB4993" w14:textId="3B535326" w:rsidR="00B235FA" w:rsidRPr="00211D03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>wystąpiono do Burmistrza Miasta i Gminy Łagów o uzgodnienie w sprawie zmiany ww. koncesji.</w:t>
      </w:r>
    </w:p>
    <w:p w14:paraId="56E285C8" w14:textId="32A05CBB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211D03">
        <w:rPr>
          <w:lang w:val="pl-PL"/>
        </w:rPr>
        <w:t xml:space="preserve">Informuję, że strony mogą zapoznać się z </w:t>
      </w:r>
      <w:r w:rsidR="00EB432A" w:rsidRPr="00211D03">
        <w:rPr>
          <w:lang w:val="pl-PL"/>
        </w:rPr>
        <w:t xml:space="preserve">dokumentacją sprawy </w:t>
      </w:r>
      <w:r w:rsidRPr="00211D03">
        <w:rPr>
          <w:lang w:val="pl-PL"/>
        </w:rPr>
        <w:t xml:space="preserve">i wypowiedzieć się co </w:t>
      </w:r>
      <w:r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1</w:t>
      </w:r>
      <w:r w:rsidR="00926283">
        <w:rPr>
          <w:lang w:val="pl-PL"/>
        </w:rPr>
        <w:t>9</w:t>
      </w:r>
      <w:r w:rsidR="001917DD">
        <w:rPr>
          <w:lang w:val="pl-PL"/>
        </w:rPr>
        <w:t>-</w:t>
      </w:r>
      <w:r w:rsidR="00926283">
        <w:rPr>
          <w:lang w:val="pl-PL"/>
        </w:rPr>
        <w:t>55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525F27E1" w14:textId="3887CD01" w:rsidR="001917DD" w:rsidRDefault="001917DD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projektowanego obszaru i terenu górniczego „</w:t>
      </w:r>
      <w:r w:rsidR="00057F17" w:rsidRPr="00211D03">
        <w:rPr>
          <w:lang w:val="pl-PL"/>
        </w:rPr>
        <w:t>Nowy Staw VII”</w:t>
      </w:r>
      <w:r w:rsidR="00D11F6F" w:rsidRPr="00211D03">
        <w:rPr>
          <w:lang w:val="pl-PL"/>
        </w:rPr>
        <w:t xml:space="preserve">. Za strony postępowania uznano właścicieli (użytkowników </w:t>
      </w:r>
      <w:r w:rsidR="00D11F6F">
        <w:rPr>
          <w:lang w:val="pl-PL"/>
        </w:rPr>
        <w:t>wieczystych) następujących nieruchomości gruntowych:</w:t>
      </w:r>
    </w:p>
    <w:p w14:paraId="1F562DD0" w14:textId="54531D7A" w:rsidR="00D11F6F" w:rsidRPr="0084559C" w:rsidRDefault="00D11F6F" w:rsidP="00897006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84559C">
        <w:rPr>
          <w:lang w:val="pl-PL"/>
        </w:rPr>
        <w:t xml:space="preserve">powiat kielecki, gmina Łagów, obręb Nowy Staw, działki: </w:t>
      </w:r>
      <w:r w:rsidR="00057F17" w:rsidRPr="0084559C">
        <w:rPr>
          <w:lang w:val="pl-PL"/>
        </w:rPr>
        <w:t xml:space="preserve">69, 73, 74, 75, 76, 77, 79, 80, 81, 82/1, 82/2, 82/3, 83, 84, 85, 86, 87, 88, 89, 90, 91, 92/2, 92/1, 93, 154, 155, 156, </w:t>
      </w:r>
      <w:r w:rsidR="00057F17" w:rsidRPr="0084559C">
        <w:t xml:space="preserve">157, </w:t>
      </w:r>
      <w:r w:rsidR="00057F17" w:rsidRPr="0084559C">
        <w:rPr>
          <w:lang w:val="pl-PL"/>
        </w:rPr>
        <w:t xml:space="preserve">158/1, 158/2, </w:t>
      </w:r>
      <w:r w:rsidR="00057F17" w:rsidRPr="0084559C">
        <w:t xml:space="preserve">159/1, 159/2, 160/1, 160/2, 161/1, 161/2, 161/3, 162/1, 162/2, 162/3, 163/1, 163/2, 163/3, 164/1, 164/2, 164/3, 165, 166, 167, 168, 169, 170, 171/2, 172, 173, </w:t>
      </w:r>
      <w:r w:rsidR="00BF71FC" w:rsidRPr="0084559C">
        <w:rPr>
          <w:lang w:val="pl-PL"/>
        </w:rPr>
        <w:t xml:space="preserve">174, </w:t>
      </w:r>
      <w:r w:rsidR="00057F17" w:rsidRPr="0084559C">
        <w:t>175/2, 175/3, 175/4, 176, 177, 178, 179, 180, 181, 182, 183, 184, 185/1, 185/2, 186, 187, 188/1, 188/2, 189, 190, 191, 192, 193, 194, 195, 196, 197</w:t>
      </w:r>
      <w:r w:rsidR="00BF71FC" w:rsidRPr="0084559C">
        <w:rPr>
          <w:lang w:val="pl-PL"/>
        </w:rPr>
        <w:t>,</w:t>
      </w:r>
      <w:r w:rsidR="00057F17" w:rsidRPr="0084559C">
        <w:t xml:space="preserve"> 198</w:t>
      </w:r>
      <w:r w:rsidR="00057F17" w:rsidRPr="0084559C">
        <w:rPr>
          <w:lang w:val="pl-PL"/>
        </w:rPr>
        <w:t xml:space="preserve">, </w:t>
      </w:r>
      <w:r w:rsidR="00BF71FC" w:rsidRPr="0084559C">
        <w:rPr>
          <w:lang w:val="pl-PL"/>
        </w:rPr>
        <w:t xml:space="preserve">199, 200, 201, 202/1, 202/2, 202/3, 203, 204/2, 2010, 211/1, 250, 251, 252, 253/1, 253/5, 253/6, 253/7, 253/8, 254/2, 255, </w:t>
      </w:r>
      <w:r w:rsidR="00057F17" w:rsidRPr="0084559C">
        <w:rPr>
          <w:lang w:val="pl-PL"/>
        </w:rPr>
        <w:t>551</w:t>
      </w:r>
      <w:r w:rsidR="00897006" w:rsidRPr="0084559C">
        <w:rPr>
          <w:lang w:val="pl-PL"/>
        </w:rPr>
        <w:t>;</w:t>
      </w:r>
      <w:r w:rsidR="00DF7E75" w:rsidRPr="0084559C">
        <w:rPr>
          <w:lang w:val="pl-PL"/>
        </w:rPr>
        <w:t xml:space="preserve"> </w:t>
      </w:r>
    </w:p>
    <w:p w14:paraId="51FF3562" w14:textId="444FA5A0" w:rsidR="00D11F6F" w:rsidRPr="0084559C" w:rsidRDefault="00D11F6F" w:rsidP="00897006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84559C">
        <w:rPr>
          <w:lang w:val="pl-PL"/>
        </w:rPr>
        <w:t>powiat kielecki, gmina Łagów, obręb Łagów, działki:</w:t>
      </w:r>
      <w:r w:rsidR="008918AB" w:rsidRPr="0084559C">
        <w:rPr>
          <w:lang w:val="pl-PL"/>
        </w:rPr>
        <w:t xml:space="preserve"> </w:t>
      </w:r>
      <w:r w:rsidR="00BF71FC" w:rsidRPr="0084559C">
        <w:rPr>
          <w:lang w:val="pl-PL"/>
        </w:rPr>
        <w:t>429/4,</w:t>
      </w:r>
      <w:r w:rsidR="00F409A5" w:rsidRPr="0084559C">
        <w:rPr>
          <w:lang w:val="pl-PL"/>
        </w:rPr>
        <w:t xml:space="preserve"> 458/3, </w:t>
      </w:r>
      <w:r w:rsidR="00BF71FC" w:rsidRPr="0084559C">
        <w:rPr>
          <w:lang w:val="pl-PL"/>
        </w:rPr>
        <w:t xml:space="preserve">458/4, </w:t>
      </w:r>
      <w:r w:rsidR="00F409A5" w:rsidRPr="0084559C">
        <w:rPr>
          <w:lang w:val="pl-PL"/>
        </w:rPr>
        <w:t xml:space="preserve">458/5, </w:t>
      </w:r>
      <w:r w:rsidR="00BF71FC" w:rsidRPr="0084559C">
        <w:rPr>
          <w:lang w:val="pl-PL"/>
        </w:rPr>
        <w:t xml:space="preserve">458/6, </w:t>
      </w:r>
      <w:r w:rsidR="00F409A5" w:rsidRPr="0084559C">
        <w:rPr>
          <w:lang w:val="pl-PL"/>
        </w:rPr>
        <w:t xml:space="preserve">459/1, 459/2, 460/1, 460/2, 461/1, 461/2, 463/1, 463/2, 464/1, 464/2, 465/1, 465/2, 466/1, 466/2, 468/1, 468/2, 469/2, </w:t>
      </w:r>
      <w:r w:rsidR="004541A5" w:rsidRPr="0084559C">
        <w:rPr>
          <w:lang w:val="pl-PL"/>
        </w:rPr>
        <w:t xml:space="preserve">480, 481, 482, 483, 484, 485, 486, 487, 489, 490, 491, 492, </w:t>
      </w:r>
      <w:r w:rsidR="00F409A5" w:rsidRPr="0084559C">
        <w:rPr>
          <w:lang w:val="pl-PL"/>
        </w:rPr>
        <w:t xml:space="preserve">493,2, 493/3, 493/4, 493/6, 494/1, 494/2, </w:t>
      </w:r>
      <w:r w:rsidR="004541A5" w:rsidRPr="0084559C">
        <w:rPr>
          <w:lang w:val="pl-PL"/>
        </w:rPr>
        <w:t xml:space="preserve">507, 508, 509, 510, 511/6, 511/7, 511/8, 511/9, </w:t>
      </w:r>
      <w:r w:rsidR="00BF71FC" w:rsidRPr="0084559C">
        <w:rPr>
          <w:lang w:val="pl-PL"/>
        </w:rPr>
        <w:t>847</w:t>
      </w:r>
      <w:r w:rsidR="008918AB" w:rsidRPr="0084559C">
        <w:rPr>
          <w:lang w:val="pl-PL"/>
        </w:rPr>
        <w:t>.</w:t>
      </w:r>
    </w:p>
    <w:p w14:paraId="26171615" w14:textId="4CD06A37" w:rsidR="00D11F6F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>
        <w:rPr>
          <w:lang w:val="pl-PL"/>
        </w:rPr>
        <w:t>i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1"/>
  </w:num>
  <w:num w:numId="6" w16cid:durableId="1796174718">
    <w:abstractNumId w:val="14"/>
  </w:num>
  <w:num w:numId="7" w16cid:durableId="1781681592">
    <w:abstractNumId w:val="26"/>
  </w:num>
  <w:num w:numId="8" w16cid:durableId="1222057620">
    <w:abstractNumId w:val="3"/>
  </w:num>
  <w:num w:numId="9" w16cid:durableId="1641153092">
    <w:abstractNumId w:val="47"/>
  </w:num>
  <w:num w:numId="10" w16cid:durableId="397439664">
    <w:abstractNumId w:val="36"/>
  </w:num>
  <w:num w:numId="11" w16cid:durableId="1635988373">
    <w:abstractNumId w:val="33"/>
  </w:num>
  <w:num w:numId="12" w16cid:durableId="1529951079">
    <w:abstractNumId w:val="23"/>
  </w:num>
  <w:num w:numId="13" w16cid:durableId="1883708454">
    <w:abstractNumId w:val="24"/>
  </w:num>
  <w:num w:numId="14" w16cid:durableId="356930578">
    <w:abstractNumId w:val="32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0"/>
  </w:num>
  <w:num w:numId="19" w16cid:durableId="1274241640">
    <w:abstractNumId w:val="46"/>
  </w:num>
  <w:num w:numId="20" w16cid:durableId="702369526">
    <w:abstractNumId w:val="43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39"/>
  </w:num>
  <w:num w:numId="26" w16cid:durableId="1767311333">
    <w:abstractNumId w:val="45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8"/>
  </w:num>
  <w:num w:numId="30" w16cid:durableId="2100906236">
    <w:abstractNumId w:val="11"/>
  </w:num>
  <w:num w:numId="31" w16cid:durableId="923730580">
    <w:abstractNumId w:val="31"/>
  </w:num>
  <w:num w:numId="32" w16cid:durableId="2038042256">
    <w:abstractNumId w:val="15"/>
  </w:num>
  <w:num w:numId="33" w16cid:durableId="1021395498">
    <w:abstractNumId w:val="27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4"/>
  </w:num>
  <w:num w:numId="37" w16cid:durableId="478379626">
    <w:abstractNumId w:val="34"/>
  </w:num>
  <w:num w:numId="38" w16cid:durableId="764307995">
    <w:abstractNumId w:val="40"/>
  </w:num>
  <w:num w:numId="39" w16cid:durableId="541675298">
    <w:abstractNumId w:val="10"/>
  </w:num>
  <w:num w:numId="40" w16cid:durableId="284510211">
    <w:abstractNumId w:val="37"/>
  </w:num>
  <w:num w:numId="41" w16cid:durableId="1871842345">
    <w:abstractNumId w:val="12"/>
  </w:num>
  <w:num w:numId="42" w16cid:durableId="50736265">
    <w:abstractNumId w:val="25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29"/>
  </w:num>
  <w:num w:numId="46" w16cid:durableId="1126237920">
    <w:abstractNumId w:val="35"/>
  </w:num>
  <w:num w:numId="47" w16cid:durableId="848712464">
    <w:abstractNumId w:val="28"/>
  </w:num>
  <w:num w:numId="48" w16cid:durableId="12024801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20</cp:revision>
  <cp:lastPrinted>2022-07-20T13:17:00Z</cp:lastPrinted>
  <dcterms:created xsi:type="dcterms:W3CDTF">2021-12-30T07:02:00Z</dcterms:created>
  <dcterms:modified xsi:type="dcterms:W3CDTF">2022-07-20T13:26:00Z</dcterms:modified>
</cp:coreProperties>
</file>